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9C6B" w14:textId="7BB235B4" w:rsidR="0040053E" w:rsidRDefault="00577572">
      <w:pPr>
        <w:autoSpaceDE w:val="0"/>
        <w:autoSpaceDN w:val="0"/>
        <w:adjustRightInd/>
        <w:spacing w:line="482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参考）</w:t>
      </w:r>
      <w:r w:rsidR="006542C8" w:rsidRPr="00577572">
        <w:rPr>
          <w:rFonts w:asciiTheme="majorEastAsia" w:eastAsiaTheme="majorEastAsia" w:hAnsiTheme="majorEastAsia" w:hint="eastAsia"/>
          <w:sz w:val="28"/>
          <w:szCs w:val="28"/>
        </w:rPr>
        <w:t>１箇月及び１年の拘束時間の延長に関する協定書</w:t>
      </w:r>
      <w:r>
        <w:rPr>
          <w:rFonts w:asciiTheme="majorEastAsia" w:eastAsiaTheme="majorEastAsia" w:hAnsiTheme="majorEastAsia" w:hint="eastAsia"/>
          <w:sz w:val="28"/>
          <w:szCs w:val="28"/>
        </w:rPr>
        <w:t>（例）</w:t>
      </w:r>
    </w:p>
    <w:p w14:paraId="7EC3223D" w14:textId="4FC09791" w:rsidR="00EE4B49" w:rsidRPr="00577572" w:rsidRDefault="00EE4B49">
      <w:pPr>
        <w:autoSpaceDE w:val="0"/>
        <w:autoSpaceDN w:val="0"/>
        <w:adjustRightInd/>
        <w:spacing w:line="482" w:lineRule="exact"/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トラック運転者）</w:t>
      </w:r>
    </w:p>
    <w:p w14:paraId="3CC021DE" w14:textId="77777777" w:rsidR="002E27A4" w:rsidRDefault="009D2D5F" w:rsidP="002E27A4">
      <w:pPr>
        <w:autoSpaceDE w:val="0"/>
        <w:autoSpaceDN w:val="0"/>
        <w:adjustRightInd/>
      </w:pPr>
      <w:r w:rsidRPr="00E93DF2">
        <w:t xml:space="preserve"> </w:t>
      </w:r>
    </w:p>
    <w:p w14:paraId="70D5183C" w14:textId="2BF722EB" w:rsidR="004E45E3" w:rsidRPr="00EE4B49" w:rsidRDefault="004E45E3" w:rsidP="00EE4B49">
      <w:pPr>
        <w:pStyle w:val="af1"/>
        <w:jc w:val="both"/>
        <w:rPr>
          <w:rFonts w:cs="ＭＳ 明朝"/>
        </w:rPr>
      </w:pPr>
      <w:r w:rsidRPr="00EE4B49">
        <w:rPr>
          <w:rFonts w:cs="ＭＳ 明朝" w:hint="eastAsia"/>
          <w:sz w:val="22"/>
        </w:rPr>
        <w:t xml:space="preserve">　</w:t>
      </w:r>
      <w:r w:rsidR="003C0B79" w:rsidRPr="00EE4B49">
        <w:rPr>
          <w:rFonts w:cs="ＭＳ 明朝" w:hint="eastAsia"/>
        </w:rPr>
        <w:t>○○運輸株式会社代表取締役○○○○と○○運輸労働組合執行委員長○○○○（○○運輸株式会社労働者代表○○○○）は、「自動車運転者の労働時間等の改善のための基準」第４条第１項第１号ただし書きの規定に基づき、拘束時間に関し、下記のとおり協定する。</w:t>
      </w:r>
    </w:p>
    <w:p w14:paraId="351095EF" w14:textId="77777777" w:rsidR="00997015" w:rsidRPr="00EE4B49" w:rsidRDefault="00997015" w:rsidP="00997015">
      <w:pPr>
        <w:rPr>
          <w:sz w:val="28"/>
        </w:rPr>
      </w:pPr>
    </w:p>
    <w:p w14:paraId="5C3A9ADB" w14:textId="40C137B7" w:rsidR="000C6906" w:rsidRDefault="00E93DF2" w:rsidP="004E45E3">
      <w:pPr>
        <w:pStyle w:val="af1"/>
      </w:pPr>
      <w:r>
        <w:rPr>
          <w:rFonts w:hint="eastAsia"/>
        </w:rPr>
        <w:t>記</w:t>
      </w:r>
    </w:p>
    <w:p w14:paraId="4F53B1C7" w14:textId="77777777" w:rsidR="000C6906" w:rsidRDefault="000C6906" w:rsidP="000C6906"/>
    <w:p w14:paraId="396C780C" w14:textId="77777777" w:rsidR="00FF6FFD" w:rsidRDefault="00FF6FFD" w:rsidP="00EE4B49">
      <w:pPr>
        <w:autoSpaceDE w:val="0"/>
        <w:autoSpaceDN w:val="0"/>
        <w:adjustRightInd/>
        <w:spacing w:afterLines="50" w:after="206"/>
      </w:pPr>
      <w:r>
        <w:rPr>
          <w:rFonts w:hint="eastAsia"/>
        </w:rPr>
        <w:t>１ 本協定の適用対象者は、トラックの運転の業務に従事する者とする。</w:t>
      </w:r>
    </w:p>
    <w:p w14:paraId="68C6CF23" w14:textId="1146379C" w:rsidR="005C3109" w:rsidRPr="00E93DF2" w:rsidRDefault="00FF6FFD" w:rsidP="00EE4B49">
      <w:pPr>
        <w:autoSpaceDE w:val="0"/>
        <w:autoSpaceDN w:val="0"/>
        <w:adjustRightInd/>
        <w:spacing w:afterLines="50" w:after="206"/>
      </w:pPr>
      <w:r>
        <w:rPr>
          <w:rFonts w:hint="eastAsia"/>
        </w:rPr>
        <w:t>２ １箇月及び１年の拘束時間は下の表のとおりとする。なお、各月の起算日は１日とする。</w:t>
      </w:r>
    </w:p>
    <w:tbl>
      <w:tblPr>
        <w:tblStyle w:val="af0"/>
        <w:tblW w:w="906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07"/>
      </w:tblGrid>
      <w:tr w:rsidR="00554D5A" w14:paraId="1CB555C8" w14:textId="4DEEF7BC" w:rsidTr="00B85502">
        <w:trPr>
          <w:jc w:val="center"/>
        </w:trPr>
        <w:tc>
          <w:tcPr>
            <w:tcW w:w="680" w:type="dxa"/>
          </w:tcPr>
          <w:p w14:paraId="2E05573E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680" w:type="dxa"/>
          </w:tcPr>
          <w:p w14:paraId="1DF0C416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680" w:type="dxa"/>
          </w:tcPr>
          <w:p w14:paraId="389F3C4F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680" w:type="dxa"/>
          </w:tcPr>
          <w:p w14:paraId="4FD98501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680" w:type="dxa"/>
          </w:tcPr>
          <w:p w14:paraId="66D05D30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680" w:type="dxa"/>
          </w:tcPr>
          <w:p w14:paraId="6293F4DE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680" w:type="dxa"/>
          </w:tcPr>
          <w:p w14:paraId="6125E135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</w:tcPr>
          <w:p w14:paraId="053D9210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</w:tcPr>
          <w:p w14:paraId="26192131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</w:tcPr>
          <w:p w14:paraId="2D1B232D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</w:tcPr>
          <w:p w14:paraId="05214F0A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</w:tcPr>
          <w:p w14:paraId="69E1F65E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月</w:t>
            </w:r>
          </w:p>
        </w:tc>
        <w:tc>
          <w:tcPr>
            <w:tcW w:w="907" w:type="dxa"/>
          </w:tcPr>
          <w:p w14:paraId="63A2C4F5" w14:textId="3EC7F68E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年間計</w:t>
            </w:r>
          </w:p>
        </w:tc>
      </w:tr>
      <w:tr w:rsidR="00554D5A" w14:paraId="7FACEC34" w14:textId="6B4B539F" w:rsidTr="00B85502">
        <w:trPr>
          <w:jc w:val="center"/>
        </w:trPr>
        <w:tc>
          <w:tcPr>
            <w:tcW w:w="680" w:type="dxa"/>
          </w:tcPr>
          <w:p w14:paraId="73A8A721" w14:textId="09AFE973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rPr>
                <w:rFonts w:hint="eastAsia"/>
              </w:rPr>
              <w:t>95</w:t>
            </w:r>
          </w:p>
          <w:p w14:paraId="28209626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052CFEB5" w14:textId="3A4E0AC3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rPr>
                <w:rFonts w:hint="eastAsia"/>
              </w:rPr>
              <w:t>84</w:t>
            </w:r>
          </w:p>
          <w:p w14:paraId="2A34237F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30FDCB7F" w14:textId="77777777" w:rsidR="00554D5A" w:rsidRDefault="00554D5A" w:rsidP="007D2C3B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45</w:t>
            </w:r>
          </w:p>
          <w:p w14:paraId="6D109637" w14:textId="50358A0C" w:rsidR="00554D5A" w:rsidRDefault="00554D5A" w:rsidP="007D2C3B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305FBD88" w14:textId="7B0B971A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6</w:t>
            </w:r>
            <w:r>
              <w:t>7</w:t>
            </w:r>
          </w:p>
          <w:p w14:paraId="63F6E67E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11F552AF" w14:textId="5543339A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t>300</w:t>
            </w:r>
          </w:p>
          <w:p w14:paraId="0B71AE10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232F4EEA" w14:textId="69DE1D06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6</w:t>
            </w:r>
            <w:r>
              <w:t>0</w:t>
            </w:r>
          </w:p>
          <w:p w14:paraId="68F33C33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56595E85" w14:textId="62997A52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50</w:t>
            </w:r>
          </w:p>
          <w:p w14:paraId="3D8C0708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3FF69B44" w14:textId="754365D2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95</w:t>
            </w:r>
          </w:p>
          <w:p w14:paraId="72AF65FA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4DE825B3" w14:textId="53E558D6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</w:t>
            </w:r>
            <w:r>
              <w:t>10</w:t>
            </w:r>
          </w:p>
          <w:p w14:paraId="5DFB23DC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069B94FA" w14:textId="18634DB4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  <w:p w14:paraId="19AEFD6F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693D5128" w14:textId="0ABB6C24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8</w:t>
            </w:r>
            <w:r w:rsidR="00651F16">
              <w:rPr>
                <w:rFonts w:hint="eastAsia"/>
              </w:rPr>
              <w:t>4</w:t>
            </w:r>
          </w:p>
          <w:p w14:paraId="705F5075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139E8C0C" w14:textId="2B5C19F3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t>310</w:t>
            </w:r>
          </w:p>
          <w:p w14:paraId="446F5F6F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07" w:type="dxa"/>
          </w:tcPr>
          <w:p w14:paraId="558E7D33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,400</w:t>
            </w:r>
          </w:p>
          <w:p w14:paraId="43D3F92A" w14:textId="317E8D61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</w:tr>
    </w:tbl>
    <w:p w14:paraId="4389FFB4" w14:textId="77777777" w:rsidR="00EE4B49" w:rsidRDefault="00EE4B49" w:rsidP="00C67AC4">
      <w:pPr>
        <w:autoSpaceDE w:val="0"/>
        <w:autoSpaceDN w:val="0"/>
        <w:adjustRightInd/>
      </w:pPr>
    </w:p>
    <w:p w14:paraId="53F7E882" w14:textId="742B7DE7" w:rsidR="00C67AC4" w:rsidRDefault="00C67AC4" w:rsidP="00EE4B49">
      <w:pPr>
        <w:autoSpaceDE w:val="0"/>
        <w:autoSpaceDN w:val="0"/>
        <w:adjustRightInd/>
        <w:spacing w:afterLines="50" w:after="206"/>
      </w:pPr>
      <w:r>
        <w:rPr>
          <w:rFonts w:hint="eastAsia"/>
        </w:rPr>
        <w:t>３ 本協定の有効期間は、○年４月１日から○年３月31日までとする。</w:t>
      </w:r>
    </w:p>
    <w:p w14:paraId="5147A518" w14:textId="09799323" w:rsidR="00C67AC4" w:rsidRDefault="00C67AC4" w:rsidP="00EE4B49">
      <w:pPr>
        <w:autoSpaceDE w:val="0"/>
        <w:autoSpaceDN w:val="0"/>
        <w:adjustRightInd/>
        <w:spacing w:afterLines="50" w:after="206"/>
        <w:ind w:left="242" w:hangingChars="100" w:hanging="242"/>
      </w:pPr>
      <w:r>
        <w:rPr>
          <w:rFonts w:hint="eastAsia"/>
        </w:rPr>
        <w:t>４ 本協定に基づき１</w:t>
      </w:r>
      <w:r w:rsidR="00EE4B49">
        <w:rPr>
          <w:rFonts w:hint="eastAsia"/>
        </w:rPr>
        <w:t>箇月及び１年の拘束時間を延長する場合においても、１箇月の時間外</w:t>
      </w:r>
      <w:r>
        <w:rPr>
          <w:rFonts w:hint="eastAsia"/>
        </w:rPr>
        <w:t>休日労働時間数が100時間未満となるよう努めるものとする。</w:t>
      </w:r>
    </w:p>
    <w:p w14:paraId="4BF2B4B3" w14:textId="180E4E7B" w:rsidR="00360307" w:rsidRDefault="00C67AC4" w:rsidP="001A4D53">
      <w:pPr>
        <w:autoSpaceDE w:val="0"/>
        <w:autoSpaceDN w:val="0"/>
        <w:adjustRightInd/>
        <w:ind w:left="242" w:hangingChars="100" w:hanging="242"/>
      </w:pPr>
      <w:r>
        <w:rPr>
          <w:rFonts w:hint="eastAsia"/>
        </w:rPr>
        <w:t>５ 本協定に定める事項について変更する必要が生じた場合には、14日前までに協議を行い、変更を行うものとする。</w:t>
      </w:r>
      <w:r>
        <w:cr/>
      </w:r>
    </w:p>
    <w:p w14:paraId="555C9C15" w14:textId="56ED92B0" w:rsidR="00A34021" w:rsidRDefault="00A34021" w:rsidP="00EE4B49">
      <w:pPr>
        <w:autoSpaceDE w:val="0"/>
        <w:autoSpaceDN w:val="0"/>
        <w:adjustRightInd/>
        <w:ind w:leftChars="200" w:left="484"/>
      </w:pPr>
      <w:r>
        <w:rPr>
          <w:rFonts w:hint="eastAsia"/>
        </w:rPr>
        <w:t>○年○月○日</w:t>
      </w:r>
    </w:p>
    <w:p w14:paraId="5CDCC6F7" w14:textId="0DB4266D" w:rsidR="00A34021" w:rsidRDefault="00A34021" w:rsidP="002C3161">
      <w:pPr>
        <w:pStyle w:val="af3"/>
      </w:pPr>
      <w:r>
        <w:rPr>
          <w:rFonts w:hint="eastAsia"/>
        </w:rPr>
        <w:t>以上</w:t>
      </w:r>
    </w:p>
    <w:p w14:paraId="5332D6C6" w14:textId="77777777" w:rsidR="002C3161" w:rsidRDefault="002C3161" w:rsidP="00651851">
      <w:pPr>
        <w:autoSpaceDE w:val="0"/>
        <w:autoSpaceDN w:val="0"/>
        <w:adjustRightInd/>
        <w:jc w:val="right"/>
      </w:pPr>
    </w:p>
    <w:p w14:paraId="0DCCF941" w14:textId="6AE24753" w:rsidR="004153CF" w:rsidRDefault="004153CF" w:rsidP="00EE4B49">
      <w:pPr>
        <w:autoSpaceDE w:val="0"/>
        <w:autoSpaceDN w:val="0"/>
        <w:adjustRightInd/>
        <w:ind w:leftChars="1500" w:left="3630"/>
      </w:pPr>
      <w:r>
        <w:rPr>
          <w:rFonts w:hint="eastAsia"/>
        </w:rPr>
        <w:t xml:space="preserve">○○運輸労働組合執行委員長 ○○○○ </w:t>
      </w:r>
      <w:r w:rsidR="00EE4B49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2FA1D9A2" w14:textId="5D3F9274" w:rsidR="00EE4B49" w:rsidRDefault="004153CF" w:rsidP="00EE4B49">
      <w:pPr>
        <w:autoSpaceDE w:val="0"/>
        <w:autoSpaceDN w:val="0"/>
        <w:adjustRightInd/>
        <w:ind w:leftChars="1400" w:left="3388"/>
      </w:pPr>
      <w:r>
        <w:rPr>
          <w:rFonts w:hint="eastAsia"/>
        </w:rPr>
        <w:t>（○○運輸株式会社労働者代表 ○○○○</w:t>
      </w:r>
      <w:r w:rsidR="00EE4B49">
        <w:rPr>
          <w:rFonts w:hint="eastAsia"/>
        </w:rPr>
        <w:t xml:space="preserve">　</w:t>
      </w:r>
      <w:r>
        <w:rPr>
          <w:rFonts w:hint="eastAsia"/>
        </w:rPr>
        <w:t xml:space="preserve"> 印）</w:t>
      </w:r>
    </w:p>
    <w:p w14:paraId="4308ABDB" w14:textId="77777777" w:rsidR="00EE4B49" w:rsidRDefault="00EE4B49" w:rsidP="00EE4B49">
      <w:pPr>
        <w:autoSpaceDE w:val="0"/>
        <w:autoSpaceDN w:val="0"/>
        <w:adjustRightInd/>
        <w:ind w:leftChars="1500" w:left="3630"/>
      </w:pPr>
    </w:p>
    <w:p w14:paraId="7E1A9E1E" w14:textId="3EB5BDCF" w:rsidR="000E03DA" w:rsidRDefault="004153CF" w:rsidP="00EE4B49">
      <w:pPr>
        <w:autoSpaceDE w:val="0"/>
        <w:autoSpaceDN w:val="0"/>
        <w:adjustRightInd/>
        <w:ind w:leftChars="1500" w:left="3630"/>
      </w:pPr>
      <w:r>
        <w:rPr>
          <w:rFonts w:hint="eastAsia"/>
        </w:rPr>
        <w:t xml:space="preserve">○○運輸株式会社代表取締役 ○○○○ </w:t>
      </w:r>
      <w:r w:rsidR="00EE4B49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684BFD44" w14:textId="77777777" w:rsidR="00A208FF" w:rsidRDefault="00A208FF" w:rsidP="00EE4B49">
      <w:pPr>
        <w:autoSpaceDE w:val="0"/>
        <w:autoSpaceDN w:val="0"/>
        <w:adjustRightInd/>
        <w:ind w:leftChars="1500" w:left="3630"/>
      </w:pPr>
    </w:p>
    <w:p w14:paraId="1F4F2315" w14:textId="77777777" w:rsidR="00A208FF" w:rsidRDefault="00A208FF" w:rsidP="00EE4B49">
      <w:pPr>
        <w:autoSpaceDE w:val="0"/>
        <w:autoSpaceDN w:val="0"/>
        <w:adjustRightInd/>
        <w:ind w:leftChars="1500" w:left="3630"/>
      </w:pPr>
    </w:p>
    <w:p w14:paraId="6C830521" w14:textId="77777777" w:rsidR="00A208FF" w:rsidRDefault="00A208FF" w:rsidP="00EE4B49">
      <w:pPr>
        <w:autoSpaceDE w:val="0"/>
        <w:autoSpaceDN w:val="0"/>
        <w:adjustRightInd/>
        <w:ind w:leftChars="1500" w:left="3630"/>
      </w:pPr>
    </w:p>
    <w:p w14:paraId="400CE377" w14:textId="77777777" w:rsidR="00A208FF" w:rsidRDefault="00A208FF" w:rsidP="00EE4B49">
      <w:pPr>
        <w:autoSpaceDE w:val="0"/>
        <w:autoSpaceDN w:val="0"/>
        <w:adjustRightInd/>
        <w:ind w:leftChars="1500" w:left="3630"/>
      </w:pPr>
    </w:p>
    <w:p w14:paraId="2EE70693" w14:textId="77777777" w:rsidR="00A208FF" w:rsidRPr="000E1168" w:rsidRDefault="00A208FF" w:rsidP="00EE4B49">
      <w:pPr>
        <w:autoSpaceDE w:val="0"/>
        <w:autoSpaceDN w:val="0"/>
        <w:adjustRightInd/>
        <w:ind w:leftChars="1500" w:left="3630"/>
      </w:pPr>
    </w:p>
    <w:sectPr w:rsidR="00A208FF" w:rsidRPr="000E1168" w:rsidSect="00EE4B49">
      <w:headerReference w:type="default" r:id="rId8"/>
      <w:type w:val="continuous"/>
      <w:pgSz w:w="11906" w:h="16838"/>
      <w:pgMar w:top="1134" w:right="1021" w:bottom="851" w:left="1021" w:header="720" w:footer="720" w:gutter="0"/>
      <w:pgNumType w:fmt="numberInDash" w:start="138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C249" w14:textId="77777777" w:rsidR="00714BBB" w:rsidRDefault="00714BBB">
      <w:r>
        <w:separator/>
      </w:r>
    </w:p>
  </w:endnote>
  <w:endnote w:type="continuationSeparator" w:id="0">
    <w:p w14:paraId="66C2E95C" w14:textId="77777777" w:rsidR="00714BBB" w:rsidRDefault="0071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C2DD" w14:textId="77777777" w:rsidR="00714BBB" w:rsidRDefault="00714BB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EEFCD7" w14:textId="77777777" w:rsidR="00714BBB" w:rsidRDefault="0071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B1FB" w14:textId="6460A1A4" w:rsidR="005E0091" w:rsidRPr="005E0091" w:rsidRDefault="005E0091" w:rsidP="005E0091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31F93"/>
    <w:multiLevelType w:val="hybridMultilevel"/>
    <w:tmpl w:val="E16EC4F4"/>
    <w:lvl w:ilvl="0" w:tplc="01F68056">
      <w:start w:val="1"/>
      <w:numFmt w:val="decimalEnclosedCircle"/>
      <w:lvlText w:val="%1"/>
      <w:lvlJc w:val="left"/>
      <w:pPr>
        <w:ind w:left="7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 w16cid:durableId="85885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4"/>
  <w:hyphenationZone w:val="0"/>
  <w:drawingGridHorizontalSpacing w:val="409"/>
  <w:drawingGridVerticalSpacing w:val="41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EF"/>
    <w:rsid w:val="000145A8"/>
    <w:rsid w:val="00017119"/>
    <w:rsid w:val="00021B51"/>
    <w:rsid w:val="000429CC"/>
    <w:rsid w:val="00042F0F"/>
    <w:rsid w:val="00043059"/>
    <w:rsid w:val="00045096"/>
    <w:rsid w:val="0004739F"/>
    <w:rsid w:val="00052406"/>
    <w:rsid w:val="00053BD7"/>
    <w:rsid w:val="00057701"/>
    <w:rsid w:val="000601C3"/>
    <w:rsid w:val="00060664"/>
    <w:rsid w:val="000669D7"/>
    <w:rsid w:val="0006759B"/>
    <w:rsid w:val="000676BE"/>
    <w:rsid w:val="00072A69"/>
    <w:rsid w:val="00072E96"/>
    <w:rsid w:val="000746AB"/>
    <w:rsid w:val="00081396"/>
    <w:rsid w:val="00081E3D"/>
    <w:rsid w:val="00082143"/>
    <w:rsid w:val="0008581F"/>
    <w:rsid w:val="00086DA1"/>
    <w:rsid w:val="000871D2"/>
    <w:rsid w:val="000875B1"/>
    <w:rsid w:val="000901BA"/>
    <w:rsid w:val="00092208"/>
    <w:rsid w:val="0009733A"/>
    <w:rsid w:val="000A61A0"/>
    <w:rsid w:val="000B0275"/>
    <w:rsid w:val="000B525A"/>
    <w:rsid w:val="000B5EF2"/>
    <w:rsid w:val="000C32D1"/>
    <w:rsid w:val="000C6906"/>
    <w:rsid w:val="000D6E8F"/>
    <w:rsid w:val="000D789D"/>
    <w:rsid w:val="000E03DA"/>
    <w:rsid w:val="000E1168"/>
    <w:rsid w:val="000E2529"/>
    <w:rsid w:val="000E4B9C"/>
    <w:rsid w:val="000E7B86"/>
    <w:rsid w:val="000F3042"/>
    <w:rsid w:val="000F48E2"/>
    <w:rsid w:val="00104089"/>
    <w:rsid w:val="00107A17"/>
    <w:rsid w:val="00114B55"/>
    <w:rsid w:val="00117B6B"/>
    <w:rsid w:val="00126C56"/>
    <w:rsid w:val="00133186"/>
    <w:rsid w:val="00133697"/>
    <w:rsid w:val="001353F0"/>
    <w:rsid w:val="00135FD2"/>
    <w:rsid w:val="001419D0"/>
    <w:rsid w:val="00145071"/>
    <w:rsid w:val="001506B3"/>
    <w:rsid w:val="00154D47"/>
    <w:rsid w:val="001554B6"/>
    <w:rsid w:val="00157D66"/>
    <w:rsid w:val="0016180D"/>
    <w:rsid w:val="0016292A"/>
    <w:rsid w:val="00162D67"/>
    <w:rsid w:val="0016698A"/>
    <w:rsid w:val="001762E3"/>
    <w:rsid w:val="0017630E"/>
    <w:rsid w:val="00177125"/>
    <w:rsid w:val="00180612"/>
    <w:rsid w:val="00180F7B"/>
    <w:rsid w:val="00182A2C"/>
    <w:rsid w:val="00182AED"/>
    <w:rsid w:val="00186402"/>
    <w:rsid w:val="0019574F"/>
    <w:rsid w:val="00195FC0"/>
    <w:rsid w:val="00197048"/>
    <w:rsid w:val="001A2329"/>
    <w:rsid w:val="001A26E8"/>
    <w:rsid w:val="001A4D53"/>
    <w:rsid w:val="001A5381"/>
    <w:rsid w:val="001A6DBA"/>
    <w:rsid w:val="001B2D42"/>
    <w:rsid w:val="001B2DE3"/>
    <w:rsid w:val="001C06D8"/>
    <w:rsid w:val="001C29E0"/>
    <w:rsid w:val="001C36BA"/>
    <w:rsid w:val="001C6866"/>
    <w:rsid w:val="001C6ADB"/>
    <w:rsid w:val="001C73AB"/>
    <w:rsid w:val="001C7E81"/>
    <w:rsid w:val="001D0C2B"/>
    <w:rsid w:val="001E3D84"/>
    <w:rsid w:val="001E47D5"/>
    <w:rsid w:val="001E66DC"/>
    <w:rsid w:val="001F3D5E"/>
    <w:rsid w:val="00202556"/>
    <w:rsid w:val="002050DE"/>
    <w:rsid w:val="002134B9"/>
    <w:rsid w:val="00214160"/>
    <w:rsid w:val="00215AB1"/>
    <w:rsid w:val="00215D0C"/>
    <w:rsid w:val="002248B2"/>
    <w:rsid w:val="002260D4"/>
    <w:rsid w:val="002279B8"/>
    <w:rsid w:val="00230D33"/>
    <w:rsid w:val="0023327F"/>
    <w:rsid w:val="00233548"/>
    <w:rsid w:val="00233EB1"/>
    <w:rsid w:val="002346F5"/>
    <w:rsid w:val="00236877"/>
    <w:rsid w:val="00244F60"/>
    <w:rsid w:val="002507CE"/>
    <w:rsid w:val="00250AF9"/>
    <w:rsid w:val="002514F6"/>
    <w:rsid w:val="00255202"/>
    <w:rsid w:val="00257EFC"/>
    <w:rsid w:val="00262A6A"/>
    <w:rsid w:val="0026385C"/>
    <w:rsid w:val="00265D28"/>
    <w:rsid w:val="0027479F"/>
    <w:rsid w:val="002772B9"/>
    <w:rsid w:val="0028230A"/>
    <w:rsid w:val="002856CA"/>
    <w:rsid w:val="00293A20"/>
    <w:rsid w:val="002A220D"/>
    <w:rsid w:val="002A4E2C"/>
    <w:rsid w:val="002B13FC"/>
    <w:rsid w:val="002B195B"/>
    <w:rsid w:val="002B2600"/>
    <w:rsid w:val="002B4671"/>
    <w:rsid w:val="002B50AC"/>
    <w:rsid w:val="002B536C"/>
    <w:rsid w:val="002C3161"/>
    <w:rsid w:val="002C3DA6"/>
    <w:rsid w:val="002C4C16"/>
    <w:rsid w:val="002D13EF"/>
    <w:rsid w:val="002E27A4"/>
    <w:rsid w:val="002E2E7A"/>
    <w:rsid w:val="002E594E"/>
    <w:rsid w:val="002F11D7"/>
    <w:rsid w:val="002F263E"/>
    <w:rsid w:val="002F5B52"/>
    <w:rsid w:val="00305684"/>
    <w:rsid w:val="003109D2"/>
    <w:rsid w:val="003139F7"/>
    <w:rsid w:val="00317A8A"/>
    <w:rsid w:val="003208EF"/>
    <w:rsid w:val="00323AB6"/>
    <w:rsid w:val="00323E64"/>
    <w:rsid w:val="00324092"/>
    <w:rsid w:val="00324889"/>
    <w:rsid w:val="00327687"/>
    <w:rsid w:val="00330DEA"/>
    <w:rsid w:val="003311FB"/>
    <w:rsid w:val="00336BF5"/>
    <w:rsid w:val="00342DDF"/>
    <w:rsid w:val="00353600"/>
    <w:rsid w:val="003551CF"/>
    <w:rsid w:val="00360307"/>
    <w:rsid w:val="00361AF3"/>
    <w:rsid w:val="00372635"/>
    <w:rsid w:val="00376C84"/>
    <w:rsid w:val="00377C8F"/>
    <w:rsid w:val="00377D98"/>
    <w:rsid w:val="00380F9C"/>
    <w:rsid w:val="00381170"/>
    <w:rsid w:val="0038169A"/>
    <w:rsid w:val="00384BCC"/>
    <w:rsid w:val="00386EB1"/>
    <w:rsid w:val="003918E0"/>
    <w:rsid w:val="00392AC8"/>
    <w:rsid w:val="003952B9"/>
    <w:rsid w:val="003A21E7"/>
    <w:rsid w:val="003A36B9"/>
    <w:rsid w:val="003B176D"/>
    <w:rsid w:val="003B4FAF"/>
    <w:rsid w:val="003C0B79"/>
    <w:rsid w:val="003C29B5"/>
    <w:rsid w:val="003C57DD"/>
    <w:rsid w:val="003C62B4"/>
    <w:rsid w:val="003C78CE"/>
    <w:rsid w:val="003D12F5"/>
    <w:rsid w:val="003D19EB"/>
    <w:rsid w:val="003D7483"/>
    <w:rsid w:val="003E29F5"/>
    <w:rsid w:val="003F21C4"/>
    <w:rsid w:val="003F38C4"/>
    <w:rsid w:val="003F38E5"/>
    <w:rsid w:val="003F64AD"/>
    <w:rsid w:val="003F7AAE"/>
    <w:rsid w:val="0040053E"/>
    <w:rsid w:val="004013E7"/>
    <w:rsid w:val="00401D4B"/>
    <w:rsid w:val="004028B3"/>
    <w:rsid w:val="00402C02"/>
    <w:rsid w:val="0040392C"/>
    <w:rsid w:val="00405425"/>
    <w:rsid w:val="004106F4"/>
    <w:rsid w:val="004152C7"/>
    <w:rsid w:val="00415349"/>
    <w:rsid w:val="004153CF"/>
    <w:rsid w:val="00420B90"/>
    <w:rsid w:val="00423388"/>
    <w:rsid w:val="00423740"/>
    <w:rsid w:val="0042459C"/>
    <w:rsid w:val="00425BC6"/>
    <w:rsid w:val="00426D23"/>
    <w:rsid w:val="00434824"/>
    <w:rsid w:val="0043617F"/>
    <w:rsid w:val="00436F9A"/>
    <w:rsid w:val="00442E3F"/>
    <w:rsid w:val="00443EB9"/>
    <w:rsid w:val="0044434D"/>
    <w:rsid w:val="004444B9"/>
    <w:rsid w:val="00445690"/>
    <w:rsid w:val="00446009"/>
    <w:rsid w:val="00455CF4"/>
    <w:rsid w:val="004615AC"/>
    <w:rsid w:val="00461DD3"/>
    <w:rsid w:val="00462E12"/>
    <w:rsid w:val="00467FBB"/>
    <w:rsid w:val="004732EC"/>
    <w:rsid w:val="00475DC6"/>
    <w:rsid w:val="00476D37"/>
    <w:rsid w:val="0048498B"/>
    <w:rsid w:val="004857C8"/>
    <w:rsid w:val="004A1705"/>
    <w:rsid w:val="004A34CE"/>
    <w:rsid w:val="004A37E2"/>
    <w:rsid w:val="004A3FD4"/>
    <w:rsid w:val="004A4241"/>
    <w:rsid w:val="004A7F65"/>
    <w:rsid w:val="004B274B"/>
    <w:rsid w:val="004B78BE"/>
    <w:rsid w:val="004B79CC"/>
    <w:rsid w:val="004C0E69"/>
    <w:rsid w:val="004C43C0"/>
    <w:rsid w:val="004C57EB"/>
    <w:rsid w:val="004C6693"/>
    <w:rsid w:val="004D04B9"/>
    <w:rsid w:val="004D1610"/>
    <w:rsid w:val="004D5D96"/>
    <w:rsid w:val="004D6D7F"/>
    <w:rsid w:val="004D745A"/>
    <w:rsid w:val="004E45E3"/>
    <w:rsid w:val="004F25EB"/>
    <w:rsid w:val="00501771"/>
    <w:rsid w:val="00504ACF"/>
    <w:rsid w:val="00504F5B"/>
    <w:rsid w:val="0050609A"/>
    <w:rsid w:val="00506347"/>
    <w:rsid w:val="0051023F"/>
    <w:rsid w:val="0051298A"/>
    <w:rsid w:val="00512C85"/>
    <w:rsid w:val="005138F0"/>
    <w:rsid w:val="00524EB5"/>
    <w:rsid w:val="0052635C"/>
    <w:rsid w:val="00530A84"/>
    <w:rsid w:val="00534ABD"/>
    <w:rsid w:val="005368CD"/>
    <w:rsid w:val="005416B8"/>
    <w:rsid w:val="0054499D"/>
    <w:rsid w:val="0054660C"/>
    <w:rsid w:val="00547645"/>
    <w:rsid w:val="00554D5A"/>
    <w:rsid w:val="0055678D"/>
    <w:rsid w:val="00560944"/>
    <w:rsid w:val="00561EAE"/>
    <w:rsid w:val="005640F9"/>
    <w:rsid w:val="005651BA"/>
    <w:rsid w:val="00567119"/>
    <w:rsid w:val="00570C24"/>
    <w:rsid w:val="00573215"/>
    <w:rsid w:val="005734D1"/>
    <w:rsid w:val="00574631"/>
    <w:rsid w:val="00577572"/>
    <w:rsid w:val="0058044F"/>
    <w:rsid w:val="00582CB6"/>
    <w:rsid w:val="00590571"/>
    <w:rsid w:val="00591F18"/>
    <w:rsid w:val="00592A90"/>
    <w:rsid w:val="005A0EF2"/>
    <w:rsid w:val="005A1ECF"/>
    <w:rsid w:val="005A4D4A"/>
    <w:rsid w:val="005A5885"/>
    <w:rsid w:val="005A5E0B"/>
    <w:rsid w:val="005B0B0D"/>
    <w:rsid w:val="005B0DCF"/>
    <w:rsid w:val="005B666C"/>
    <w:rsid w:val="005C1DBD"/>
    <w:rsid w:val="005C3109"/>
    <w:rsid w:val="005D2EA1"/>
    <w:rsid w:val="005D5DA3"/>
    <w:rsid w:val="005D7AA3"/>
    <w:rsid w:val="005D7D30"/>
    <w:rsid w:val="005E0091"/>
    <w:rsid w:val="005F0F86"/>
    <w:rsid w:val="005F111E"/>
    <w:rsid w:val="005F4AD7"/>
    <w:rsid w:val="005F5612"/>
    <w:rsid w:val="0060148D"/>
    <w:rsid w:val="00602284"/>
    <w:rsid w:val="0060695A"/>
    <w:rsid w:val="006072B7"/>
    <w:rsid w:val="00622655"/>
    <w:rsid w:val="006236C1"/>
    <w:rsid w:val="00627249"/>
    <w:rsid w:val="00631E85"/>
    <w:rsid w:val="006332F2"/>
    <w:rsid w:val="00637D34"/>
    <w:rsid w:val="00641A7B"/>
    <w:rsid w:val="006427C2"/>
    <w:rsid w:val="006436CD"/>
    <w:rsid w:val="00650ADA"/>
    <w:rsid w:val="0065119D"/>
    <w:rsid w:val="00651851"/>
    <w:rsid w:val="00651F16"/>
    <w:rsid w:val="006542C8"/>
    <w:rsid w:val="00654D5C"/>
    <w:rsid w:val="00654D97"/>
    <w:rsid w:val="00656A43"/>
    <w:rsid w:val="006612AE"/>
    <w:rsid w:val="00662A84"/>
    <w:rsid w:val="00663AB1"/>
    <w:rsid w:val="00665302"/>
    <w:rsid w:val="006772E3"/>
    <w:rsid w:val="00677420"/>
    <w:rsid w:val="0067775B"/>
    <w:rsid w:val="00680BF9"/>
    <w:rsid w:val="00682ECF"/>
    <w:rsid w:val="00682F85"/>
    <w:rsid w:val="00683906"/>
    <w:rsid w:val="00684014"/>
    <w:rsid w:val="00685B4E"/>
    <w:rsid w:val="006931B1"/>
    <w:rsid w:val="00693FCB"/>
    <w:rsid w:val="00695B5F"/>
    <w:rsid w:val="006969D6"/>
    <w:rsid w:val="006A3BBE"/>
    <w:rsid w:val="006A6891"/>
    <w:rsid w:val="006B275B"/>
    <w:rsid w:val="006C1D88"/>
    <w:rsid w:val="006D26B5"/>
    <w:rsid w:val="006D63DD"/>
    <w:rsid w:val="006E4EB1"/>
    <w:rsid w:val="006E5FF8"/>
    <w:rsid w:val="006F2300"/>
    <w:rsid w:val="0070062C"/>
    <w:rsid w:val="007014BA"/>
    <w:rsid w:val="0070167F"/>
    <w:rsid w:val="00701E20"/>
    <w:rsid w:val="00702C2D"/>
    <w:rsid w:val="00712CB8"/>
    <w:rsid w:val="007136FB"/>
    <w:rsid w:val="007143A5"/>
    <w:rsid w:val="00714BBB"/>
    <w:rsid w:val="0071689D"/>
    <w:rsid w:val="00721B77"/>
    <w:rsid w:val="00721D17"/>
    <w:rsid w:val="00721D41"/>
    <w:rsid w:val="00723A00"/>
    <w:rsid w:val="00723C8A"/>
    <w:rsid w:val="0072411A"/>
    <w:rsid w:val="00726195"/>
    <w:rsid w:val="00730314"/>
    <w:rsid w:val="00731EEB"/>
    <w:rsid w:val="00732CD7"/>
    <w:rsid w:val="007339C9"/>
    <w:rsid w:val="007340ED"/>
    <w:rsid w:val="007348CE"/>
    <w:rsid w:val="007351A9"/>
    <w:rsid w:val="00736C01"/>
    <w:rsid w:val="00736E7C"/>
    <w:rsid w:val="0074029C"/>
    <w:rsid w:val="00742C9C"/>
    <w:rsid w:val="00745435"/>
    <w:rsid w:val="00756DFD"/>
    <w:rsid w:val="007601A8"/>
    <w:rsid w:val="00760294"/>
    <w:rsid w:val="00760B39"/>
    <w:rsid w:val="00763349"/>
    <w:rsid w:val="007640F3"/>
    <w:rsid w:val="00767CD2"/>
    <w:rsid w:val="00770FCA"/>
    <w:rsid w:val="00772AF0"/>
    <w:rsid w:val="00772C42"/>
    <w:rsid w:val="00774183"/>
    <w:rsid w:val="00774557"/>
    <w:rsid w:val="00775463"/>
    <w:rsid w:val="00775C89"/>
    <w:rsid w:val="00776180"/>
    <w:rsid w:val="00783095"/>
    <w:rsid w:val="007857BD"/>
    <w:rsid w:val="00787FEB"/>
    <w:rsid w:val="0079123B"/>
    <w:rsid w:val="00792569"/>
    <w:rsid w:val="00792EFB"/>
    <w:rsid w:val="007943DF"/>
    <w:rsid w:val="007A348E"/>
    <w:rsid w:val="007A3F4E"/>
    <w:rsid w:val="007A5672"/>
    <w:rsid w:val="007A5791"/>
    <w:rsid w:val="007A6D6C"/>
    <w:rsid w:val="007B582A"/>
    <w:rsid w:val="007C4042"/>
    <w:rsid w:val="007C4362"/>
    <w:rsid w:val="007C66BB"/>
    <w:rsid w:val="007C711C"/>
    <w:rsid w:val="007D2C3B"/>
    <w:rsid w:val="007D469D"/>
    <w:rsid w:val="007F097D"/>
    <w:rsid w:val="007F5C92"/>
    <w:rsid w:val="00801C8B"/>
    <w:rsid w:val="00803001"/>
    <w:rsid w:val="0080768B"/>
    <w:rsid w:val="00807959"/>
    <w:rsid w:val="00815E2C"/>
    <w:rsid w:val="00827903"/>
    <w:rsid w:val="00827B1D"/>
    <w:rsid w:val="00834ED3"/>
    <w:rsid w:val="00837827"/>
    <w:rsid w:val="00841393"/>
    <w:rsid w:val="00843612"/>
    <w:rsid w:val="008439EF"/>
    <w:rsid w:val="008464BD"/>
    <w:rsid w:val="00846520"/>
    <w:rsid w:val="008509F8"/>
    <w:rsid w:val="00853647"/>
    <w:rsid w:val="00856921"/>
    <w:rsid w:val="00862B58"/>
    <w:rsid w:val="00863C62"/>
    <w:rsid w:val="00864929"/>
    <w:rsid w:val="00867DAB"/>
    <w:rsid w:val="008729D7"/>
    <w:rsid w:val="00880FA8"/>
    <w:rsid w:val="00882894"/>
    <w:rsid w:val="00882E5B"/>
    <w:rsid w:val="00883121"/>
    <w:rsid w:val="00884011"/>
    <w:rsid w:val="00886306"/>
    <w:rsid w:val="00886E10"/>
    <w:rsid w:val="00887D78"/>
    <w:rsid w:val="00890573"/>
    <w:rsid w:val="0089058D"/>
    <w:rsid w:val="00890B91"/>
    <w:rsid w:val="00892B56"/>
    <w:rsid w:val="008A27D2"/>
    <w:rsid w:val="008A2C18"/>
    <w:rsid w:val="008A2C78"/>
    <w:rsid w:val="008A5667"/>
    <w:rsid w:val="008B74B1"/>
    <w:rsid w:val="008C0611"/>
    <w:rsid w:val="008C0B22"/>
    <w:rsid w:val="008C19DC"/>
    <w:rsid w:val="008C2A6F"/>
    <w:rsid w:val="008C3817"/>
    <w:rsid w:val="008C7D6A"/>
    <w:rsid w:val="008D39B1"/>
    <w:rsid w:val="008D3B70"/>
    <w:rsid w:val="008D3D78"/>
    <w:rsid w:val="008D59BC"/>
    <w:rsid w:val="008E1160"/>
    <w:rsid w:val="008E4617"/>
    <w:rsid w:val="008E598D"/>
    <w:rsid w:val="008E5F91"/>
    <w:rsid w:val="008F2C68"/>
    <w:rsid w:val="008F77DA"/>
    <w:rsid w:val="00903916"/>
    <w:rsid w:val="00907904"/>
    <w:rsid w:val="00910013"/>
    <w:rsid w:val="00910A57"/>
    <w:rsid w:val="00911406"/>
    <w:rsid w:val="009130FB"/>
    <w:rsid w:val="0092317D"/>
    <w:rsid w:val="0092324C"/>
    <w:rsid w:val="009252F9"/>
    <w:rsid w:val="009300B8"/>
    <w:rsid w:val="00932454"/>
    <w:rsid w:val="00935D2E"/>
    <w:rsid w:val="009376C1"/>
    <w:rsid w:val="009408D6"/>
    <w:rsid w:val="00942628"/>
    <w:rsid w:val="009466F1"/>
    <w:rsid w:val="0095379E"/>
    <w:rsid w:val="0095413C"/>
    <w:rsid w:val="00956FF3"/>
    <w:rsid w:val="00960615"/>
    <w:rsid w:val="009703F1"/>
    <w:rsid w:val="00972625"/>
    <w:rsid w:val="0097522D"/>
    <w:rsid w:val="00976F47"/>
    <w:rsid w:val="00977FAA"/>
    <w:rsid w:val="009816D1"/>
    <w:rsid w:val="00985725"/>
    <w:rsid w:val="00987045"/>
    <w:rsid w:val="0098736C"/>
    <w:rsid w:val="00990D9A"/>
    <w:rsid w:val="00994A00"/>
    <w:rsid w:val="00995BC1"/>
    <w:rsid w:val="00996AF9"/>
    <w:rsid w:val="00997015"/>
    <w:rsid w:val="0099712A"/>
    <w:rsid w:val="009A268D"/>
    <w:rsid w:val="009A295F"/>
    <w:rsid w:val="009A4E56"/>
    <w:rsid w:val="009A5172"/>
    <w:rsid w:val="009A54F5"/>
    <w:rsid w:val="009A5EC7"/>
    <w:rsid w:val="009A6B84"/>
    <w:rsid w:val="009B099B"/>
    <w:rsid w:val="009B11B5"/>
    <w:rsid w:val="009B33EC"/>
    <w:rsid w:val="009B4A98"/>
    <w:rsid w:val="009B7227"/>
    <w:rsid w:val="009C1046"/>
    <w:rsid w:val="009C1C03"/>
    <w:rsid w:val="009C1EC3"/>
    <w:rsid w:val="009C2413"/>
    <w:rsid w:val="009C2778"/>
    <w:rsid w:val="009C3FF6"/>
    <w:rsid w:val="009D258F"/>
    <w:rsid w:val="009D2D5F"/>
    <w:rsid w:val="009D3ED8"/>
    <w:rsid w:val="009D732A"/>
    <w:rsid w:val="009F3F4F"/>
    <w:rsid w:val="009F72D8"/>
    <w:rsid w:val="00A00AC4"/>
    <w:rsid w:val="00A0777F"/>
    <w:rsid w:val="00A07EDD"/>
    <w:rsid w:val="00A11196"/>
    <w:rsid w:val="00A147BF"/>
    <w:rsid w:val="00A16249"/>
    <w:rsid w:val="00A16537"/>
    <w:rsid w:val="00A208FF"/>
    <w:rsid w:val="00A24EFA"/>
    <w:rsid w:val="00A3008D"/>
    <w:rsid w:val="00A30E1A"/>
    <w:rsid w:val="00A31DF6"/>
    <w:rsid w:val="00A32534"/>
    <w:rsid w:val="00A3263A"/>
    <w:rsid w:val="00A34021"/>
    <w:rsid w:val="00A359B4"/>
    <w:rsid w:val="00A360E1"/>
    <w:rsid w:val="00A44E0D"/>
    <w:rsid w:val="00A47665"/>
    <w:rsid w:val="00A5095E"/>
    <w:rsid w:val="00A51B26"/>
    <w:rsid w:val="00A522FC"/>
    <w:rsid w:val="00A55C98"/>
    <w:rsid w:val="00A55F2E"/>
    <w:rsid w:val="00A633E0"/>
    <w:rsid w:val="00A63459"/>
    <w:rsid w:val="00A729B4"/>
    <w:rsid w:val="00A822FA"/>
    <w:rsid w:val="00A869BB"/>
    <w:rsid w:val="00AA16A2"/>
    <w:rsid w:val="00AA1A6E"/>
    <w:rsid w:val="00AA26B7"/>
    <w:rsid w:val="00AA7CA5"/>
    <w:rsid w:val="00AB1352"/>
    <w:rsid w:val="00AB41DD"/>
    <w:rsid w:val="00AB4389"/>
    <w:rsid w:val="00AB6E83"/>
    <w:rsid w:val="00AC60FD"/>
    <w:rsid w:val="00AC7C21"/>
    <w:rsid w:val="00AD1364"/>
    <w:rsid w:val="00AD5454"/>
    <w:rsid w:val="00AD68D1"/>
    <w:rsid w:val="00AD71E6"/>
    <w:rsid w:val="00AE20BB"/>
    <w:rsid w:val="00AE3663"/>
    <w:rsid w:val="00AF0185"/>
    <w:rsid w:val="00AF3DCF"/>
    <w:rsid w:val="00AF6F4D"/>
    <w:rsid w:val="00B00538"/>
    <w:rsid w:val="00B04FBD"/>
    <w:rsid w:val="00B05315"/>
    <w:rsid w:val="00B05468"/>
    <w:rsid w:val="00B0772F"/>
    <w:rsid w:val="00B14AE9"/>
    <w:rsid w:val="00B15647"/>
    <w:rsid w:val="00B159DE"/>
    <w:rsid w:val="00B257B8"/>
    <w:rsid w:val="00B26CE2"/>
    <w:rsid w:val="00B27EC4"/>
    <w:rsid w:val="00B3348C"/>
    <w:rsid w:val="00B3696A"/>
    <w:rsid w:val="00B37FCE"/>
    <w:rsid w:val="00B440F9"/>
    <w:rsid w:val="00B44C20"/>
    <w:rsid w:val="00B46FCD"/>
    <w:rsid w:val="00B47C42"/>
    <w:rsid w:val="00B47FED"/>
    <w:rsid w:val="00B52C2C"/>
    <w:rsid w:val="00B57D15"/>
    <w:rsid w:val="00B621D3"/>
    <w:rsid w:val="00B62321"/>
    <w:rsid w:val="00B6424E"/>
    <w:rsid w:val="00B64448"/>
    <w:rsid w:val="00B65D88"/>
    <w:rsid w:val="00B7019B"/>
    <w:rsid w:val="00B734E8"/>
    <w:rsid w:val="00B826C2"/>
    <w:rsid w:val="00B85502"/>
    <w:rsid w:val="00B870FC"/>
    <w:rsid w:val="00B87B8A"/>
    <w:rsid w:val="00B923AA"/>
    <w:rsid w:val="00B94E1A"/>
    <w:rsid w:val="00BA2F8B"/>
    <w:rsid w:val="00BA3CDA"/>
    <w:rsid w:val="00BA413F"/>
    <w:rsid w:val="00BB109F"/>
    <w:rsid w:val="00BB1764"/>
    <w:rsid w:val="00BC0229"/>
    <w:rsid w:val="00BC02AF"/>
    <w:rsid w:val="00BD04EA"/>
    <w:rsid w:val="00BD2412"/>
    <w:rsid w:val="00BD3801"/>
    <w:rsid w:val="00BD5009"/>
    <w:rsid w:val="00BE084B"/>
    <w:rsid w:val="00BE3224"/>
    <w:rsid w:val="00BE7B24"/>
    <w:rsid w:val="00BE7CD7"/>
    <w:rsid w:val="00BF0DA7"/>
    <w:rsid w:val="00BF5BE1"/>
    <w:rsid w:val="00BF7B3C"/>
    <w:rsid w:val="00C02344"/>
    <w:rsid w:val="00C0240F"/>
    <w:rsid w:val="00C04AC4"/>
    <w:rsid w:val="00C05A58"/>
    <w:rsid w:val="00C0624B"/>
    <w:rsid w:val="00C24390"/>
    <w:rsid w:val="00C243F4"/>
    <w:rsid w:val="00C3041C"/>
    <w:rsid w:val="00C3063D"/>
    <w:rsid w:val="00C35ED9"/>
    <w:rsid w:val="00C360BE"/>
    <w:rsid w:val="00C3713D"/>
    <w:rsid w:val="00C37990"/>
    <w:rsid w:val="00C41114"/>
    <w:rsid w:val="00C4483D"/>
    <w:rsid w:val="00C451AB"/>
    <w:rsid w:val="00C47F9D"/>
    <w:rsid w:val="00C52376"/>
    <w:rsid w:val="00C55969"/>
    <w:rsid w:val="00C55AC4"/>
    <w:rsid w:val="00C637F1"/>
    <w:rsid w:val="00C670C4"/>
    <w:rsid w:val="00C67AC4"/>
    <w:rsid w:val="00C71912"/>
    <w:rsid w:val="00C808D1"/>
    <w:rsid w:val="00C822D4"/>
    <w:rsid w:val="00C86D8E"/>
    <w:rsid w:val="00C9021D"/>
    <w:rsid w:val="00C94A4F"/>
    <w:rsid w:val="00C95228"/>
    <w:rsid w:val="00C96EE3"/>
    <w:rsid w:val="00CA3673"/>
    <w:rsid w:val="00CA7308"/>
    <w:rsid w:val="00CB45AE"/>
    <w:rsid w:val="00CC1E81"/>
    <w:rsid w:val="00CC4FB6"/>
    <w:rsid w:val="00CD001D"/>
    <w:rsid w:val="00CD336C"/>
    <w:rsid w:val="00CD73C3"/>
    <w:rsid w:val="00CE0B42"/>
    <w:rsid w:val="00CF4202"/>
    <w:rsid w:val="00CF75A6"/>
    <w:rsid w:val="00D0023F"/>
    <w:rsid w:val="00D026FE"/>
    <w:rsid w:val="00D03B89"/>
    <w:rsid w:val="00D11A37"/>
    <w:rsid w:val="00D12D06"/>
    <w:rsid w:val="00D1537C"/>
    <w:rsid w:val="00D16568"/>
    <w:rsid w:val="00D16956"/>
    <w:rsid w:val="00D248DA"/>
    <w:rsid w:val="00D278AC"/>
    <w:rsid w:val="00D27BF0"/>
    <w:rsid w:val="00D30E59"/>
    <w:rsid w:val="00D32DDD"/>
    <w:rsid w:val="00D35131"/>
    <w:rsid w:val="00D4034C"/>
    <w:rsid w:val="00D4254B"/>
    <w:rsid w:val="00D43ABF"/>
    <w:rsid w:val="00D446F5"/>
    <w:rsid w:val="00D45619"/>
    <w:rsid w:val="00D469B5"/>
    <w:rsid w:val="00D46F92"/>
    <w:rsid w:val="00D500DB"/>
    <w:rsid w:val="00D5189D"/>
    <w:rsid w:val="00D52436"/>
    <w:rsid w:val="00D5443D"/>
    <w:rsid w:val="00D60B27"/>
    <w:rsid w:val="00D66027"/>
    <w:rsid w:val="00D67806"/>
    <w:rsid w:val="00D75148"/>
    <w:rsid w:val="00D77503"/>
    <w:rsid w:val="00D80FD1"/>
    <w:rsid w:val="00D82116"/>
    <w:rsid w:val="00D87312"/>
    <w:rsid w:val="00D90827"/>
    <w:rsid w:val="00D93895"/>
    <w:rsid w:val="00D960E2"/>
    <w:rsid w:val="00DA0367"/>
    <w:rsid w:val="00DA4D1A"/>
    <w:rsid w:val="00DA5093"/>
    <w:rsid w:val="00DA5C34"/>
    <w:rsid w:val="00DA6EF5"/>
    <w:rsid w:val="00DC1BB5"/>
    <w:rsid w:val="00DC2908"/>
    <w:rsid w:val="00DC74EE"/>
    <w:rsid w:val="00DD0A33"/>
    <w:rsid w:val="00DD0F60"/>
    <w:rsid w:val="00DD0FC6"/>
    <w:rsid w:val="00DD2B7B"/>
    <w:rsid w:val="00DD5F7D"/>
    <w:rsid w:val="00DD6519"/>
    <w:rsid w:val="00DE0888"/>
    <w:rsid w:val="00DE396B"/>
    <w:rsid w:val="00DE49AE"/>
    <w:rsid w:val="00DE6E69"/>
    <w:rsid w:val="00DF0405"/>
    <w:rsid w:val="00DF5F41"/>
    <w:rsid w:val="00E02792"/>
    <w:rsid w:val="00E04D4D"/>
    <w:rsid w:val="00E07F33"/>
    <w:rsid w:val="00E1159E"/>
    <w:rsid w:val="00E13CF1"/>
    <w:rsid w:val="00E14379"/>
    <w:rsid w:val="00E17752"/>
    <w:rsid w:val="00E22EAB"/>
    <w:rsid w:val="00E27D38"/>
    <w:rsid w:val="00E33657"/>
    <w:rsid w:val="00E459B8"/>
    <w:rsid w:val="00E45F70"/>
    <w:rsid w:val="00E479EE"/>
    <w:rsid w:val="00E52B94"/>
    <w:rsid w:val="00E53A44"/>
    <w:rsid w:val="00E53D4A"/>
    <w:rsid w:val="00E55855"/>
    <w:rsid w:val="00E60B17"/>
    <w:rsid w:val="00E60D36"/>
    <w:rsid w:val="00E63FCB"/>
    <w:rsid w:val="00E712B7"/>
    <w:rsid w:val="00E80F00"/>
    <w:rsid w:val="00E83EED"/>
    <w:rsid w:val="00E849BC"/>
    <w:rsid w:val="00E857DA"/>
    <w:rsid w:val="00E9203F"/>
    <w:rsid w:val="00E92173"/>
    <w:rsid w:val="00E92FBD"/>
    <w:rsid w:val="00E93155"/>
    <w:rsid w:val="00E93DF2"/>
    <w:rsid w:val="00E974D2"/>
    <w:rsid w:val="00EA0F08"/>
    <w:rsid w:val="00EA4C10"/>
    <w:rsid w:val="00EA50F4"/>
    <w:rsid w:val="00EB3990"/>
    <w:rsid w:val="00EB676B"/>
    <w:rsid w:val="00EB7C18"/>
    <w:rsid w:val="00ED1E99"/>
    <w:rsid w:val="00ED6038"/>
    <w:rsid w:val="00EE12B7"/>
    <w:rsid w:val="00EE30C9"/>
    <w:rsid w:val="00EE4B49"/>
    <w:rsid w:val="00EF3190"/>
    <w:rsid w:val="00EF7839"/>
    <w:rsid w:val="00F0393A"/>
    <w:rsid w:val="00F0614A"/>
    <w:rsid w:val="00F069CB"/>
    <w:rsid w:val="00F25E2A"/>
    <w:rsid w:val="00F268B1"/>
    <w:rsid w:val="00F310AE"/>
    <w:rsid w:val="00F34CBD"/>
    <w:rsid w:val="00F4357B"/>
    <w:rsid w:val="00F43F7A"/>
    <w:rsid w:val="00F5696F"/>
    <w:rsid w:val="00F56D61"/>
    <w:rsid w:val="00F56EEC"/>
    <w:rsid w:val="00F57748"/>
    <w:rsid w:val="00F57BE3"/>
    <w:rsid w:val="00F57FB1"/>
    <w:rsid w:val="00F64B61"/>
    <w:rsid w:val="00F64E27"/>
    <w:rsid w:val="00F67112"/>
    <w:rsid w:val="00F753E3"/>
    <w:rsid w:val="00F8508A"/>
    <w:rsid w:val="00F85E6D"/>
    <w:rsid w:val="00F87DCE"/>
    <w:rsid w:val="00F87F04"/>
    <w:rsid w:val="00F92D00"/>
    <w:rsid w:val="00F95AE4"/>
    <w:rsid w:val="00F96962"/>
    <w:rsid w:val="00F97CDA"/>
    <w:rsid w:val="00FA0CE3"/>
    <w:rsid w:val="00FA1821"/>
    <w:rsid w:val="00FA6F59"/>
    <w:rsid w:val="00FA7B74"/>
    <w:rsid w:val="00FB21D2"/>
    <w:rsid w:val="00FB3645"/>
    <w:rsid w:val="00FB3D4B"/>
    <w:rsid w:val="00FC640B"/>
    <w:rsid w:val="00FC6651"/>
    <w:rsid w:val="00FD5950"/>
    <w:rsid w:val="00FD7FE1"/>
    <w:rsid w:val="00FE05D8"/>
    <w:rsid w:val="00FE3C36"/>
    <w:rsid w:val="00FE3EB8"/>
    <w:rsid w:val="00FE4029"/>
    <w:rsid w:val="00FE56CB"/>
    <w:rsid w:val="00FF0708"/>
    <w:rsid w:val="00FF5EC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E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B49"/>
    <w:pPr>
      <w:widowControl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8E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8EF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5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279B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279B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279B8"/>
    <w:rPr>
      <w:rFonts w:ascii="ＭＳ 明朝" w:cs="ＭＳ 明朝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79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79B8"/>
    <w:rPr>
      <w:rFonts w:ascii="ＭＳ 明朝" w:cs="ＭＳ 明朝"/>
      <w:b/>
      <w:bCs/>
      <w:color w:val="000000"/>
      <w:kern w:val="0"/>
      <w:szCs w:val="21"/>
    </w:rPr>
  </w:style>
  <w:style w:type="paragraph" w:styleId="ae">
    <w:name w:val="Revision"/>
    <w:hidden/>
    <w:uiPriority w:val="99"/>
    <w:semiHidden/>
    <w:rsid w:val="00D43ABF"/>
    <w:rPr>
      <w:rFonts w:ascii="ＭＳ 明朝" w:cs="ＭＳ 明朝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1506B3"/>
    <w:pPr>
      <w:ind w:leftChars="400" w:left="840"/>
    </w:pPr>
  </w:style>
  <w:style w:type="table" w:styleId="af0">
    <w:name w:val="Table Grid"/>
    <w:basedOn w:val="a1"/>
    <w:uiPriority w:val="59"/>
    <w:rsid w:val="00D6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7857BD"/>
    <w:pPr>
      <w:jc w:val="center"/>
    </w:pPr>
    <w:rPr>
      <w:rFonts w:cs="Times New Roman"/>
    </w:rPr>
  </w:style>
  <w:style w:type="character" w:customStyle="1" w:styleId="af2">
    <w:name w:val="記 (文字)"/>
    <w:basedOn w:val="a0"/>
    <w:link w:val="af1"/>
    <w:uiPriority w:val="99"/>
    <w:rsid w:val="007857BD"/>
    <w:rPr>
      <w:rFonts w:ascii="ＭＳ 明朝"/>
      <w:color w:val="00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7857BD"/>
    <w:pPr>
      <w:jc w:val="right"/>
    </w:pPr>
    <w:rPr>
      <w:rFonts w:cs="Times New Roman"/>
    </w:rPr>
  </w:style>
  <w:style w:type="character" w:customStyle="1" w:styleId="af4">
    <w:name w:val="結語 (文字)"/>
    <w:basedOn w:val="a0"/>
    <w:link w:val="af3"/>
    <w:uiPriority w:val="99"/>
    <w:rsid w:val="007857BD"/>
    <w:rPr>
      <w:rFonts w:ascii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C3A0-032A-4E3A-AD68-ED4FAA33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3T02:37:00Z</dcterms:created>
  <dcterms:modified xsi:type="dcterms:W3CDTF">2024-03-12T00:09:00Z</dcterms:modified>
</cp:coreProperties>
</file>